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E00BE" w14:textId="44A5D47F" w:rsidR="000A3526" w:rsidRPr="00905096" w:rsidRDefault="000D3DD6" w:rsidP="005C1819">
      <w:pPr>
        <w:rPr>
          <w:rFonts w:eastAsia="ＭＳ Ｐゴシック" w:cs="ＭＳ Ｐゴシック"/>
          <w:b/>
          <w:bCs/>
          <w:kern w:val="0"/>
          <w:sz w:val="28"/>
          <w:szCs w:val="28"/>
        </w:rPr>
      </w:pPr>
      <w:r w:rsidRPr="00905096">
        <w:rPr>
          <w:rFonts w:ascii="ＭＳ ゴシック" w:eastAsia="ＭＳ ゴシック" w:hAnsi="ＭＳ ゴシック" w:cs="ＭＳ 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BAB20" wp14:editId="5B70DC4A">
                <wp:simplePos x="0" y="0"/>
                <wp:positionH relativeFrom="column">
                  <wp:posOffset>5098415</wp:posOffset>
                </wp:positionH>
                <wp:positionV relativeFrom="paragraph">
                  <wp:posOffset>76835</wp:posOffset>
                </wp:positionV>
                <wp:extent cx="1240155" cy="1552575"/>
                <wp:effectExtent l="8255" t="9525" r="889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7973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写真）</w:t>
                            </w:r>
                          </w:p>
                          <w:p w14:paraId="147FF8A3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C72401D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1612432C" w14:textId="77777777"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345B6D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55A7B005" w14:textId="77777777" w:rsidR="00F10B6C" w:rsidRPr="00BC4FDA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D18A322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553717BB" w14:textId="77777777" w:rsidR="00F10B6C" w:rsidRPr="00F10B6C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BAB2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01.45pt;margin-top:6.05pt;width:97.6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">
                <v:textbox inset="5.85pt,.7pt,5.85pt,.7pt">
                  <w:txbxContent>
                    <w:p w14:paraId="10407973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写真）</w:t>
                      </w:r>
                    </w:p>
                    <w:p w14:paraId="147FF8A3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0C72401D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1612432C" w14:textId="77777777"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345B6D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55A7B005" w14:textId="77777777" w:rsidR="00F10B6C" w:rsidRPr="00BC4FDA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1D18A322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553717BB" w14:textId="77777777" w:rsidR="00F10B6C" w:rsidRPr="00F10B6C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A55BE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  <w:lang w:eastAsia="zh-TW"/>
        </w:rPr>
        <w:t>鳥取県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職員採用試験</w:t>
      </w:r>
      <w:r w:rsidR="00A10959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（</w:t>
      </w:r>
      <w:r w:rsidR="00473645" w:rsidRPr="00473645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 xml:space="preserve">令和７年４月採用予定　</w:t>
      </w:r>
      <w:r w:rsidR="002D5CD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文化財主事</w:t>
      </w:r>
      <w:r w:rsidR="00A10959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）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受験申込書</w:t>
      </w:r>
    </w:p>
    <w:p w14:paraId="5C0F2F6C" w14:textId="77777777" w:rsidR="00EA4DA7" w:rsidRDefault="00EA4DA7" w:rsidP="00FA55BE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1"/>
          <w:szCs w:val="21"/>
        </w:rPr>
      </w:pPr>
    </w:p>
    <w:p w14:paraId="4D9B1721" w14:textId="77777777" w:rsidR="00FA55BE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私は、</w:t>
      </w:r>
      <w:r w:rsidR="00A1095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下記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の試験を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したいので申し込みます。</w:t>
      </w:r>
    </w:p>
    <w:p w14:paraId="51D31F1C" w14:textId="57E8A036" w:rsidR="005C1819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なお、私は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案内に掲げてある</w:t>
      </w:r>
      <w:r w:rsidR="00A46565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="0033023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資格を全て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満たしており、この申込書の記載事項は</w:t>
      </w:r>
    </w:p>
    <w:p w14:paraId="2B5D5202" w14:textId="77777777" w:rsidR="00FA55BE" w:rsidRDefault="00FA55BE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事実に相違ありません。</w:t>
      </w:r>
    </w:p>
    <w:p w14:paraId="361FF297" w14:textId="77777777" w:rsidR="00DF0EDA" w:rsidRPr="00CB5EB0" w:rsidRDefault="00DF0EDA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14:paraId="02AA58DC" w14:textId="77777777" w:rsidR="006B6AC1" w:rsidRPr="00CB5EB0" w:rsidRDefault="000A363C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</w:rPr>
        <w:t xml:space="preserve">　　　　　　　　年　　　　月　　　　日</w:t>
      </w:r>
    </w:p>
    <w:p w14:paraId="5C1FA6C5" w14:textId="77777777" w:rsidR="00A10959" w:rsidRDefault="00A10959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454DABE9" w14:textId="77777777" w:rsidR="00345B6D" w:rsidRPr="00090566" w:rsidRDefault="00345B6D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8"/>
        <w:gridCol w:w="140"/>
        <w:gridCol w:w="1981"/>
        <w:gridCol w:w="21"/>
        <w:gridCol w:w="768"/>
        <w:gridCol w:w="493"/>
        <w:gridCol w:w="420"/>
        <w:gridCol w:w="274"/>
        <w:gridCol w:w="766"/>
        <w:gridCol w:w="239"/>
        <w:gridCol w:w="306"/>
        <w:gridCol w:w="425"/>
        <w:gridCol w:w="403"/>
        <w:gridCol w:w="576"/>
        <w:gridCol w:w="38"/>
        <w:gridCol w:w="2007"/>
      </w:tblGrid>
      <w:tr w:rsidR="00473645" w:rsidRPr="00905096" w14:paraId="2132EA71" w14:textId="77777777" w:rsidTr="00210A72">
        <w:trPr>
          <w:trHeight w:val="348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C8DA0B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6710" w:type="dxa"/>
            <w:gridSpan w:val="1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5D9703" w14:textId="534E005B" w:rsidR="00473645" w:rsidRPr="008C6E8B" w:rsidRDefault="00473645" w:rsidP="005C1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77137A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473645" w:rsidRPr="00905096" w14:paraId="0057161B" w14:textId="77777777" w:rsidTr="00210A72">
        <w:trPr>
          <w:trHeight w:val="716"/>
        </w:trPr>
        <w:tc>
          <w:tcPr>
            <w:tcW w:w="1348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7B6BE5" w14:textId="2DCDD07F" w:rsidR="00473645" w:rsidRPr="00C437F7" w:rsidRDefault="00473645" w:rsidP="00C43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6710" w:type="dxa"/>
            <w:gridSpan w:val="13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0517DEC" w14:textId="72708057" w:rsidR="00473645" w:rsidRPr="00F10D1F" w:rsidRDefault="00473645" w:rsidP="00A10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58A24C" w14:textId="77777777" w:rsidR="00473645" w:rsidRPr="00905096" w:rsidRDefault="00473645" w:rsidP="00F10D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661792" w:rsidRPr="00905096" w14:paraId="5E9DF395" w14:textId="77777777" w:rsidTr="00210A72">
        <w:trPr>
          <w:trHeight w:val="414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F7AAC7" w14:textId="77777777" w:rsidR="00661792" w:rsidRPr="00905096" w:rsidRDefault="0066179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36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98B52F" w14:textId="309D059E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00" w:firstLine="747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年　　　月　　　日　</w:t>
            </w:r>
          </w:p>
        </w:tc>
        <w:tc>
          <w:tcPr>
            <w:tcW w:w="127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96DF181" w14:textId="78C2CCBB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3755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35F6B22" w14:textId="6B6A22B2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0" w:firstLine="1868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歳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（R7.4.1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在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</w:tr>
      <w:tr w:rsidR="007A6D5C" w:rsidRPr="00905096" w14:paraId="570B8121" w14:textId="77777777" w:rsidTr="00210A72">
        <w:trPr>
          <w:trHeight w:val="196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58F513" w14:textId="45E1E838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住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8717" w:type="dxa"/>
            <w:gridSpan w:val="14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BE916D" w14:textId="5F469F86" w:rsidR="007A6D5C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="00C437F7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  <w:p w14:paraId="0AA3EE7D" w14:textId="79F27CB5" w:rsidR="002D522A" w:rsidRPr="002D522A" w:rsidRDefault="002D522A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rFonts w:eastAsia="PMingLiU"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kern w:val="0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  <w:p w14:paraId="0BDDCCEE" w14:textId="77777777" w:rsidR="007A6D5C" w:rsidRPr="00905096" w:rsidRDefault="007A6D5C" w:rsidP="00AF2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7A6D5C" w:rsidRPr="00905096" w14:paraId="1D03F98C" w14:textId="77777777" w:rsidTr="00210A72">
        <w:trPr>
          <w:trHeight w:val="237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160EEF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　　急</w:t>
            </w:r>
          </w:p>
          <w:p w14:paraId="4647991A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43C94FB7" w14:textId="77777777" w:rsidR="007A6D5C" w:rsidRPr="00905096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携帯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F10D1F" w:rsidRPr="00905096" w14:paraId="74D9160B" w14:textId="77777777" w:rsidTr="00210A72">
        <w:trPr>
          <w:trHeight w:val="514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C893013" w14:textId="77777777" w:rsidR="00F10D1F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1"/>
              </w:rPr>
              <w:t>歴</w:t>
            </w:r>
          </w:p>
          <w:p w14:paraId="760615ED" w14:textId="77777777" w:rsidR="002260C9" w:rsidRDefault="002260C9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62841ACF" w14:textId="77777777" w:rsidR="00C908E4" w:rsidRPr="00C908E4" w:rsidRDefault="00C908E4" w:rsidP="009E43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高校</w:t>
            </w:r>
            <w:r w:rsidR="005F0B70">
              <w:rPr>
                <w:rFonts w:hint="eastAsia"/>
                <w:kern w:val="0"/>
                <w:sz w:val="21"/>
                <w:szCs w:val="21"/>
              </w:rPr>
              <w:t>まで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を一番上の欄から</w:t>
            </w:r>
            <w:r>
              <w:rPr>
                <w:rFonts w:hint="eastAsia"/>
                <w:kern w:val="0"/>
                <w:sz w:val="21"/>
                <w:szCs w:val="21"/>
              </w:rPr>
              <w:t>順に記入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277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55ED4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A682" w14:textId="77777777" w:rsidR="00F10D1F" w:rsidRPr="00905096" w:rsidRDefault="00F10D1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7AB9B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204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AF5192" w14:textId="77777777" w:rsidR="00F10D1F" w:rsidRPr="00905096" w:rsidRDefault="00894D6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F10D1F" w:rsidRPr="00905096" w14:paraId="00B6C9DE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2F9331" w14:textId="77777777" w:rsidR="00F10D1F" w:rsidRPr="00905096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E878F" w14:textId="77777777" w:rsidR="00F10D1F" w:rsidRPr="00894D62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33ABD" w14:textId="77777777" w:rsidR="00F10D1F" w:rsidRPr="00905096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0E96" w14:textId="77777777" w:rsidR="003F25CF" w:rsidRPr="00905096" w:rsidRDefault="003F25CF" w:rsidP="003F25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C091876" w14:textId="5DF76D43" w:rsidR="00F10D1F" w:rsidRPr="00C437F7" w:rsidRDefault="003F25CF" w:rsidP="003F25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3FC1E3E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A20ECEB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7C2DB647" w14:textId="77777777" w:rsidR="00894D62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55A9310B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6AF7BA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E8F9C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82E69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AB86F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0313998" w14:textId="55B277FA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7B4413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72EF6E28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661EC0A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1706E6BA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CB6509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FF5A4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F7995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B5B96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C79A9E6" w14:textId="53857158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77DB09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B1AB32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A5697B5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061C5556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CE3D97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1DC9C2" w14:textId="77777777" w:rsidR="00EA4DA7" w:rsidRPr="00894D62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D1F3B7" w14:textId="77777777" w:rsidR="00EA4DA7" w:rsidRPr="00905096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BFA52B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81B40AB" w14:textId="71302A2D" w:rsidR="00EA4DA7" w:rsidRPr="00C437F7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8CD4A2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4DC6360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48126E3F" w14:textId="77777777" w:rsidR="00EA4DA7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5460FCED" w14:textId="77777777" w:rsidTr="00210A72">
        <w:trPr>
          <w:trHeight w:val="116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183AC4" w14:textId="6E0080AD" w:rsidR="00EA4DA7" w:rsidRPr="00905096" w:rsidRDefault="0038064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職</w:t>
            </w:r>
            <w:r w:rsidR="00EA4DA7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歴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3771A" w14:textId="23ED31DD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先の名称</w:t>
            </w:r>
          </w:p>
        </w:tc>
        <w:tc>
          <w:tcPr>
            <w:tcW w:w="197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4CEAB3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36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D4AF17" w14:textId="77777777" w:rsidR="00EA4DA7" w:rsidRPr="00905096" w:rsidRDefault="00EA4DA7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3024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4DEBEE" w14:textId="3D2B5EE1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期間</w:t>
            </w:r>
          </w:p>
        </w:tc>
      </w:tr>
      <w:tr w:rsidR="00EA4DA7" w:rsidRPr="00905096" w14:paraId="461A2D82" w14:textId="77777777" w:rsidTr="00210A72">
        <w:trPr>
          <w:trHeight w:val="48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D3E67E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E33D0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56635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2DE3F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8F28CF" w14:textId="77777777" w:rsidR="00EA4DA7" w:rsidRPr="00905096" w:rsidRDefault="00EA4DA7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4B1D823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B6D0BB1" w14:textId="77777777" w:rsidTr="00210A72">
        <w:trPr>
          <w:trHeight w:val="199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50BBC6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09C2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B4774B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511EE9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1B9FF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DD5BAD4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E19BA83" w14:textId="77777777" w:rsidTr="00210A72">
        <w:trPr>
          <w:trHeight w:val="151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665361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96E0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FE34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600778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0B6228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EC17106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7BB2B1CE" w14:textId="77777777" w:rsidTr="00210A72">
        <w:trPr>
          <w:trHeight w:val="103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150A6F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0BC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57C29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D1E6A3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89E0B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17FB795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6EF646AC" w14:textId="77777777" w:rsidTr="00210A72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5C3482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571EB2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E41405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4F4EB5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8B598F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DF79AB2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380647" w:rsidRPr="00905096" w14:paraId="35F68A11" w14:textId="77777777" w:rsidTr="0096571E">
        <w:trPr>
          <w:trHeight w:val="288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4DAB76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spacing w:val="2"/>
                <w:kern w:val="0"/>
                <w:sz w:val="21"/>
                <w:szCs w:val="21"/>
              </w:rPr>
              <w:br w:type="page"/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52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BA6360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34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A8330DF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380647" w:rsidRPr="00905096" w14:paraId="21014AFB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E1B8AB6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A54E79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C0301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755FE2F6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9A63F3F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D53958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059632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44474130" w14:textId="77777777" w:rsidTr="0096571E">
        <w:trPr>
          <w:trHeight w:val="7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A92FFA9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66DFD1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A544A5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62203860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9CA0B5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CE2A87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4250BD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F85D4D" w:rsidRPr="00905096" w14:paraId="2AFD6368" w14:textId="77777777" w:rsidTr="00F85D4D">
        <w:trPr>
          <w:trHeight w:val="40"/>
        </w:trPr>
        <w:tc>
          <w:tcPr>
            <w:tcW w:w="10065" w:type="dxa"/>
            <w:gridSpan w:val="16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8BC4DB1" w14:textId="7F14F843" w:rsidR="00F85D4D" w:rsidRPr="00905096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鳥取県職員以外への就職活動の状況</w:t>
            </w:r>
          </w:p>
        </w:tc>
      </w:tr>
      <w:tr w:rsidR="00F85D4D" w:rsidRPr="00905096" w14:paraId="6245D6BB" w14:textId="77777777" w:rsidTr="00611638">
        <w:trPr>
          <w:trHeight w:val="40"/>
        </w:trPr>
        <w:tc>
          <w:tcPr>
            <w:tcW w:w="10065" w:type="dxa"/>
            <w:gridSpan w:val="16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ED16B46" w14:textId="20F2C31E" w:rsidR="00F85D4D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１　国家・総合　　２　国家・一般　　３　国家・その他（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）　　４　鳥取県警察官</w:t>
            </w:r>
          </w:p>
          <w:p w14:paraId="730D40E8" w14:textId="13137CA7" w:rsidR="00F85D4D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５　鳥取県教員　　６　県内市町村　　７　県外自治体（　　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）　　８　民間企業</w:t>
            </w:r>
          </w:p>
          <w:p w14:paraId="3D3CD861" w14:textId="0976CECA" w:rsidR="00F85D4D" w:rsidRPr="00F85D4D" w:rsidRDefault="00F85D4D" w:rsidP="00F85D4D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９　その他（　　　　　　　　　　　　　　　　　　　　　　　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　　　　　　　）</w:t>
            </w:r>
          </w:p>
        </w:tc>
      </w:tr>
      <w:tr w:rsidR="00C236AC" w:rsidRPr="00905096" w14:paraId="64A655F1" w14:textId="77777777" w:rsidTr="00C236AC">
        <w:trPr>
          <w:trHeight w:val="40"/>
        </w:trPr>
        <w:tc>
          <w:tcPr>
            <w:tcW w:w="10065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79023489" w14:textId="77777777" w:rsidR="00C236AC" w:rsidRPr="00905096" w:rsidRDefault="00581AB4" w:rsidP="00581A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ind w:firstLineChars="300" w:firstLine="56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10A72" w:rsidRPr="00905096" w14:paraId="191FD372" w14:textId="77777777" w:rsidTr="00210A72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552884" w14:textId="77777777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86D01" w14:textId="63399A71" w:rsidR="00210A72" w:rsidRPr="00210A72" w:rsidRDefault="002D5CD6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文化財主事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0AD57" w14:textId="77777777" w:rsid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39DD7DEB" w14:textId="0BCB7268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69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49F4A" w14:textId="556B6ACA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FA26A" w14:textId="513D4306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B68CA" w14:textId="2DBCE79C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9533F2" w:rsidRPr="00905096" w14:paraId="19B99243" w14:textId="77777777" w:rsidTr="009533F2">
        <w:trPr>
          <w:trHeight w:val="106"/>
        </w:trPr>
        <w:tc>
          <w:tcPr>
            <w:tcW w:w="10065" w:type="dxa"/>
            <w:gridSpan w:val="1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7FFA7F" w14:textId="77777777" w:rsidR="009533F2" w:rsidRPr="005E107D" w:rsidRDefault="009533F2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5E107D" w:rsidRPr="00905096" w14:paraId="6C302ED2" w14:textId="77777777" w:rsidTr="00987B48">
        <w:trPr>
          <w:trHeight w:val="1397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AC8ACE0" w14:textId="77777777" w:rsidR="005E107D" w:rsidRPr="005E107D" w:rsidRDefault="005E107D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5E107D">
              <w:rPr>
                <w:rFonts w:hAnsi="ＭＳ 明朝" w:hint="eastAsia"/>
                <w:kern w:val="0"/>
                <w:sz w:val="21"/>
                <w:szCs w:val="21"/>
              </w:rPr>
              <w:t>これまでに力を入れて取り組んだこと</w:t>
            </w:r>
          </w:p>
          <w:p w14:paraId="6563269B" w14:textId="0C3F2451" w:rsidR="005E107D" w:rsidRDefault="005E107D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学生生活や社会活動（学業、職務、アルバイト、スポーツ、文化芸術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活動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="005422EF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ボランティア等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）</w:t>
            </w:r>
            <w:r w:rsidR="005422EF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で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高い意識をもって取り組んだことについて</w:t>
            </w:r>
          </w:p>
          <w:p w14:paraId="6D60EE32" w14:textId="066D2998" w:rsid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取り組む過程で、どのように考え行動したか、苦労したこと、工夫したこと、周囲の人にどのように関わったか</w:t>
            </w:r>
          </w:p>
          <w:p w14:paraId="24E15BCD" w14:textId="1E4D7E6E" w:rsidR="00987B48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その結果、どのような成果や学びを得られたか、どのように自分を成長させたと思うか</w:t>
            </w:r>
          </w:p>
          <w:p w14:paraId="686B01C7" w14:textId="2CAC6EB8" w:rsidR="005422EF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詳細かつ具体的に記入してください。</w:t>
            </w:r>
          </w:p>
        </w:tc>
      </w:tr>
      <w:tr w:rsidR="005E107D" w:rsidRPr="00905096" w14:paraId="70252307" w14:textId="77777777" w:rsidTr="009533F2">
        <w:trPr>
          <w:trHeight w:val="1915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00D35B8B" w14:textId="476B8FA1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051C601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8329B69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183B96EA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2407367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784ACE9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F70F575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E59A6FB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999565B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DB391B7" w14:textId="0A80F9C0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10F9E8FC" w14:textId="77777777" w:rsidR="00FD604A" w:rsidRDefault="00FD604A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351232F" w14:textId="5BA0A25E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C81D9B9" w14:textId="5C8A656C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E9A2A63" w14:textId="51103D05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57D03DB" w14:textId="5F022422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DB6B9CB" w14:textId="0800BA4B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5001B54" w14:textId="30BCEE11" w:rsidR="005422EF" w:rsidRP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D31EE8" w:rsidRPr="00905096" w14:paraId="20C605F4" w14:textId="77777777" w:rsidTr="00210A72">
        <w:trPr>
          <w:trHeight w:val="1218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810DFA" w14:textId="031897A4" w:rsidR="00D31EE8" w:rsidRPr="008C4F6D" w:rsidRDefault="00D31EE8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自覚している</w:t>
            </w:r>
            <w:r w:rsidRPr="008C4F6D">
              <w:rPr>
                <w:rFonts w:hint="eastAsia"/>
                <w:kern w:val="0"/>
                <w:sz w:val="21"/>
              </w:rPr>
              <w:t>性格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43A6F21" w14:textId="0BBBDB88" w:rsidR="00D31EE8" w:rsidRPr="00AA1EE7" w:rsidRDefault="00AA1EE7" w:rsidP="0031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hint="eastAsia"/>
                <w:kern w:val="0"/>
                <w:sz w:val="17"/>
                <w:szCs w:val="17"/>
              </w:rPr>
              <w:t>（</w:t>
            </w:r>
            <w:r w:rsidR="00D31EE8" w:rsidRPr="00AA1EE7">
              <w:rPr>
                <w:rFonts w:hint="eastAsia"/>
                <w:kern w:val="0"/>
                <w:sz w:val="17"/>
                <w:szCs w:val="17"/>
              </w:rPr>
              <w:t>長所や短所など自覚している性格を記入してください。</w:t>
            </w:r>
            <w:r w:rsidRPr="00AA1EE7">
              <w:rPr>
                <w:rFonts w:hint="eastAsia"/>
                <w:kern w:val="0"/>
                <w:sz w:val="17"/>
                <w:szCs w:val="17"/>
              </w:rPr>
              <w:t>）</w:t>
            </w:r>
          </w:p>
        </w:tc>
      </w:tr>
      <w:tr w:rsidR="000F05DA" w:rsidRPr="00905096" w14:paraId="7FE102DF" w14:textId="77777777" w:rsidTr="00210A72">
        <w:trPr>
          <w:trHeight w:val="295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E36A56" w14:textId="77777777" w:rsidR="000F05DA" w:rsidRPr="008C4F6D" w:rsidRDefault="000F05DA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8C4F6D">
              <w:rPr>
                <w:rFonts w:hint="eastAsia"/>
                <w:kern w:val="0"/>
                <w:sz w:val="21"/>
              </w:rPr>
              <w:t>趣味・特技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D7317AC" w14:textId="77777777" w:rsidR="000F05DA" w:rsidRDefault="000F05DA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35FDE54" w14:textId="77777777" w:rsidR="00345B6D" w:rsidRPr="00905096" w:rsidRDefault="00345B6D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987B48" w:rsidRPr="00905096" w14:paraId="02EB918A" w14:textId="77777777" w:rsidTr="00987B48">
        <w:trPr>
          <w:trHeight w:val="295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A99345" w14:textId="77777777" w:rsidR="00987B48" w:rsidRDefault="00987B48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学内外での</w:t>
            </w:r>
          </w:p>
          <w:p w14:paraId="433A0B51" w14:textId="17AA7DD2" w:rsidR="00987B48" w:rsidRPr="008C4F6D" w:rsidRDefault="00987B48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活動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48AC8F4" w14:textId="5F9088D8" w:rsidR="00987B48" w:rsidRPr="00AA1EE7" w:rsidRDefault="00AA1EE7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（</w:t>
            </w:r>
            <w:r w:rsidR="00987B48"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クラブ活動、ボラティア活動、アルバイト等の概要と活動期間、役割等について記入してください。</w:t>
            </w: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）</w:t>
            </w:r>
          </w:p>
          <w:p w14:paraId="35EDC8E9" w14:textId="75F1AF40" w:rsidR="00987B48" w:rsidRPr="00AA1EE7" w:rsidRDefault="00987B48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記入例：部活：バスケット部（高校３年間・副部長）、柔道部（大学３年間・会計）</w:t>
            </w:r>
          </w:p>
          <w:p w14:paraId="53DD32FE" w14:textId="725A38B9" w:rsidR="00987B48" w:rsidRPr="00AA1EE7" w:rsidRDefault="00987B48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 xml:space="preserve">　　　　アルバイト：飲食店（大学２年間）</w:t>
            </w:r>
          </w:p>
          <w:p w14:paraId="610343A1" w14:textId="615D4C4F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53455993" w14:textId="0A3F0FFD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0551D46" w14:textId="77777777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24D10CFA" w14:textId="6B4C1660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9533F2" w:rsidRPr="00905096" w14:paraId="7D218CCF" w14:textId="77777777" w:rsidTr="00FD604A">
        <w:trPr>
          <w:trHeight w:val="804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71BDE6" w14:textId="58318420" w:rsidR="009533F2" w:rsidRDefault="009533F2" w:rsidP="009533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私の考える鳥取県</w:t>
            </w:r>
          </w:p>
          <w:p w14:paraId="5DB79824" w14:textId="77777777" w:rsidR="00987B48" w:rsidRDefault="009533F2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現在の鳥取県につい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てどう思うか、今後どのような地域にしたいと考えているかについて、記入してください。</w:t>
            </w:r>
          </w:p>
          <w:p w14:paraId="102F2EC2" w14:textId="6E20DE0C" w:rsidR="009533F2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国や他の地方公共団体ではなく、鳥取県職員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を志望する動機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県職員として取り組みたいことと関連づけて記入してください。</w:t>
            </w:r>
          </w:p>
        </w:tc>
      </w:tr>
      <w:tr w:rsidR="009533F2" w:rsidRPr="00905096" w14:paraId="199589CA" w14:textId="77777777" w:rsidTr="00FD604A">
        <w:trPr>
          <w:trHeight w:val="3009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CEAC6E2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49C063C9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BC9998C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97591B7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F34B787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FC70F85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EEF34DC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72613715" w14:textId="20A47D0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A9101A9" w14:textId="07F98571" w:rsidR="00FD604A" w:rsidRDefault="00FD604A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A97CBEA" w14:textId="22F5CECF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9728642" w14:textId="718C3345" w:rsidR="009533F2" w:rsidRPr="008C4F6D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</w:tc>
      </w:tr>
    </w:tbl>
    <w:p w14:paraId="20D5AA13" w14:textId="69CA1E32" w:rsidR="00221873" w:rsidRDefault="00221873">
      <w:pPr>
        <w:widowControl/>
        <w:jc w:val="left"/>
        <w:rPr>
          <w:rFonts w:eastAsia="ＭＳ ゴシック" w:cs="ＭＳ ゴシック"/>
          <w:b/>
          <w:bCs/>
          <w:kern w:val="0"/>
          <w:szCs w:val="22"/>
        </w:rPr>
      </w:pPr>
      <w:r>
        <w:rPr>
          <w:rFonts w:eastAsia="ＭＳ ゴシック" w:cs="ＭＳ ゴシック"/>
          <w:b/>
          <w:bCs/>
          <w:kern w:val="0"/>
          <w:szCs w:val="22"/>
        </w:rPr>
        <w:br w:type="page"/>
      </w: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8"/>
        <w:gridCol w:w="2142"/>
        <w:gridCol w:w="1261"/>
        <w:gridCol w:w="1699"/>
        <w:gridCol w:w="1134"/>
        <w:gridCol w:w="2621"/>
      </w:tblGrid>
      <w:tr w:rsidR="00FD604A" w:rsidRPr="00FD604A" w14:paraId="12EA5D21" w14:textId="77777777" w:rsidTr="00FD604A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BECBB16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20DF1" w14:textId="1D190675" w:rsidR="00FD604A" w:rsidRPr="00FD604A" w:rsidRDefault="002D5CD6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文化財主事</w:t>
            </w:r>
            <w:bookmarkStart w:id="0" w:name="_GoBack"/>
            <w:bookmarkEnd w:id="0"/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D8CF3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01C51B2D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0391C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B9DA5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BB5CD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FD604A" w:rsidRPr="00FD604A" w14:paraId="0508FF4D" w14:textId="77777777" w:rsidTr="00FD604A">
        <w:trPr>
          <w:trHeight w:val="117"/>
        </w:trPr>
        <w:tc>
          <w:tcPr>
            <w:tcW w:w="10065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41FDA5C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FD604A" w:rsidRPr="00FD604A" w14:paraId="1DEC8938" w14:textId="77777777" w:rsidTr="000E5832">
        <w:trPr>
          <w:trHeight w:val="1114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F15E4CD" w14:textId="48577C71" w:rsid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自己ＰＲ</w:t>
            </w:r>
            <w:r w:rsidR="000E5832">
              <w:rPr>
                <w:rFonts w:hAnsi="ＭＳ 明朝" w:hint="eastAsia"/>
                <w:kern w:val="0"/>
                <w:sz w:val="21"/>
                <w:szCs w:val="21"/>
              </w:rPr>
              <w:t>シート</w:t>
            </w:r>
          </w:p>
          <w:p w14:paraId="0023B964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次の内容について記入してください。</w:t>
            </w:r>
          </w:p>
          <w:p w14:paraId="0C9666CA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自分自身の持つ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強み（知識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、それらを裏付ける具体的なエピソード等</w:t>
            </w:r>
          </w:p>
          <w:p w14:paraId="13B83C43" w14:textId="6C323632" w:rsidR="00FD604A" w:rsidRP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それらの強み（知識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が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県職員として働く上で、どのように活用できるのか、どのように有益なのか</w:t>
            </w:r>
          </w:p>
        </w:tc>
      </w:tr>
      <w:tr w:rsidR="00FD604A" w:rsidRPr="00FD604A" w14:paraId="0B1CC24C" w14:textId="77777777" w:rsidTr="00FD604A">
        <w:trPr>
          <w:trHeight w:val="67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3AF13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DB46BCC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7A550C3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F657F07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752343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82D40CB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8AD0B0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FD081D6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B29B1C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62A7625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1596AF4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DC5D40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95CB144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564C1A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520488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02D091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CF9A41E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FE36615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0EFFC52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1104A3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D790DF2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0E16329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7ED922B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6DCEC58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5CA63CA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4723936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C2312EC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18F28F0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D8B540E" w14:textId="5D5602BD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78F2F77" w14:textId="52F8CADD" w:rsidR="00FD604A" w:rsidRP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FA40AA3" w14:textId="1F156BDB" w:rsidR="00FD604A" w:rsidRDefault="00FD604A" w:rsidP="00BB6BED">
      <w:pPr>
        <w:overflowPunct w:val="0"/>
        <w:adjustRightInd w:val="0"/>
        <w:spacing w:line="220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789114EC" w14:textId="77777777" w:rsidR="00FA55BE" w:rsidRPr="00905096" w:rsidRDefault="00FA55BE" w:rsidP="00BB6BED">
      <w:pPr>
        <w:overflowPunct w:val="0"/>
        <w:adjustRightInd w:val="0"/>
        <w:spacing w:line="220" w:lineRule="exact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70DCA4DB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5BAD60F7" w14:textId="15DE50C8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２　</w:t>
      </w:r>
      <w:r w:rsidR="00473645" w:rsidRPr="00473645">
        <w:rPr>
          <w:rFonts w:ascii="Times New Roman" w:hAnsi="Times New Roman" w:cs="ＭＳ 明朝" w:hint="eastAsia"/>
          <w:kern w:val="0"/>
          <w:sz w:val="21"/>
          <w:szCs w:val="21"/>
        </w:rPr>
        <w:t>黒のボールペン又はパソコンにより、※欄を除く全ての欄にもれなく、楷書で、記入してください。</w:t>
      </w:r>
    </w:p>
    <w:p w14:paraId="256DC3DE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7EFFD0D8" w14:textId="77777777" w:rsidR="00FA55BE" w:rsidRPr="00905096" w:rsidRDefault="00345B6D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元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の文字又は数字に横線を２本引き、その下に書き直してください。</w:t>
      </w:r>
    </w:p>
    <w:p w14:paraId="36FBED53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79CC508E" w14:textId="77777777" w:rsidR="004F15D9" w:rsidRDefault="00DC5856" w:rsidP="00BB6BED">
      <w:pPr>
        <w:overflowPunct w:val="0"/>
        <w:adjustRightInd w:val="0"/>
        <w:spacing w:line="220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６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不備があった場合は受理できませ</w:t>
      </w:r>
      <w:r w:rsidR="00A848AF">
        <w:rPr>
          <w:rFonts w:ascii="Times New Roman" w:hAnsi="Times New Roman" w:cs="ＭＳ 明朝" w:hint="eastAsia"/>
          <w:kern w:val="0"/>
          <w:sz w:val="21"/>
          <w:szCs w:val="21"/>
        </w:rPr>
        <w:t>ん。また、記載事項に不正があった場合は、採用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とがあります。</w:t>
      </w:r>
    </w:p>
    <w:p w14:paraId="2E3B5BC3" w14:textId="77777777" w:rsidR="003F0C59" w:rsidRPr="00905096" w:rsidRDefault="003F0C59" w:rsidP="002260C9">
      <w:pPr>
        <w:overflowPunct w:val="0"/>
        <w:adjustRightInd w:val="0"/>
        <w:spacing w:line="272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363C0B34" w14:textId="77777777" w:rsidR="00FA55BE" w:rsidRPr="00905096" w:rsidRDefault="00FA55BE" w:rsidP="00DC157C">
      <w:pPr>
        <w:overflowPunct w:val="0"/>
        <w:adjustRightInd w:val="0"/>
        <w:spacing w:line="272" w:lineRule="exact"/>
        <w:ind w:firstLineChars="100" w:firstLine="198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8029"/>
      </w:tblGrid>
      <w:tr w:rsidR="00FA55BE" w:rsidRPr="00905096" w14:paraId="6CA5D72B" w14:textId="77777777" w:rsidTr="00A848AF">
        <w:trPr>
          <w:trHeight w:val="10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88AE" w14:textId="77777777" w:rsidR="00FA55BE" w:rsidRPr="00905096" w:rsidRDefault="00FA55BE" w:rsidP="00A848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D4B" w14:textId="77777777" w:rsidR="00FA55BE" w:rsidRPr="00905096" w:rsidRDefault="00FA55B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8A11DE" w:rsidRPr="00905096" w14:paraId="3E2763C6" w14:textId="77777777" w:rsidTr="00A848AF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6D0E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833B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8A11DE" w:rsidRPr="00905096" w14:paraId="6F67DAAC" w14:textId="77777777" w:rsidTr="00A848AF">
        <w:trPr>
          <w:trHeight w:val="86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BD35" w14:textId="77777777" w:rsidR="008A11DE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  <w:r w:rsidR="006F3CC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</w:p>
          <w:p w14:paraId="082B67CB" w14:textId="7D79CD03" w:rsidR="006F3CC6" w:rsidRPr="005F0B70" w:rsidRDefault="006F3CC6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8774" w14:textId="77777777" w:rsidR="008A11DE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6FF37A58" w14:textId="77777777" w:rsidR="008A11DE" w:rsidRDefault="008A11DE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</w:t>
            </w:r>
          </w:p>
          <w:p w14:paraId="2E0E232A" w14:textId="45670164" w:rsidR="006F3CC6" w:rsidRPr="00905096" w:rsidRDefault="006F3CC6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をお持ちの方は、そちらも記入してください。</w:t>
            </w:r>
          </w:p>
        </w:tc>
      </w:tr>
      <w:tr w:rsidR="008A11DE" w:rsidRPr="00905096" w14:paraId="7D1BFC2E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DF35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5A9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ご家族の住所など、緊急時の連絡先を記入してください。</w:t>
            </w:r>
          </w:p>
        </w:tc>
      </w:tr>
      <w:tr w:rsidR="004205E6" w:rsidRPr="00905096" w14:paraId="1E53A27F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5BDC" w14:textId="77777777" w:rsidR="004205E6" w:rsidRPr="00905096" w:rsidRDefault="00B404F2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学</w:t>
            </w:r>
            <w:r w:rsidR="004205E6"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E568" w14:textId="77777777" w:rsidR="004205E6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記載してください。</w:t>
            </w:r>
          </w:p>
        </w:tc>
      </w:tr>
      <w:tr w:rsidR="006F3CC6" w:rsidRPr="00905096" w14:paraId="1B43AE92" w14:textId="77777777" w:rsidTr="0096571E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2333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職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495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歴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は、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期間に漏れがないように記入してください。</w:t>
            </w:r>
          </w:p>
        </w:tc>
      </w:tr>
      <w:tr w:rsidR="008A11DE" w:rsidRPr="00905096" w14:paraId="6CCC6BC6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A234" w14:textId="77777777" w:rsidR="008A11DE" w:rsidRPr="00905096" w:rsidRDefault="00A41100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3FC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種に係る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の取得は必ず記入してください。</w:t>
            </w:r>
          </w:p>
        </w:tc>
      </w:tr>
    </w:tbl>
    <w:p w14:paraId="40682E79" w14:textId="77777777" w:rsidR="003A47E6" w:rsidRDefault="003A47E6" w:rsidP="006A54EC">
      <w:pPr>
        <w:overflowPunct w:val="0"/>
        <w:adjustRightInd w:val="0"/>
        <w:spacing w:line="188" w:lineRule="exact"/>
        <w:textAlignment w:val="baseline"/>
        <w:rPr>
          <w:spacing w:val="2"/>
          <w:kern w:val="0"/>
          <w:sz w:val="21"/>
          <w:szCs w:val="21"/>
        </w:rPr>
      </w:pPr>
    </w:p>
    <w:sectPr w:rsidR="003A47E6" w:rsidSect="00461646">
      <w:pgSz w:w="11907" w:h="16840" w:code="9"/>
      <w:pgMar w:top="284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6DBE4" w14:textId="77777777" w:rsidR="00993B21" w:rsidRDefault="00993B21">
      <w:r>
        <w:separator/>
      </w:r>
    </w:p>
  </w:endnote>
  <w:endnote w:type="continuationSeparator" w:id="0">
    <w:p w14:paraId="5A8EDBE5" w14:textId="77777777" w:rsidR="00993B21" w:rsidRDefault="0099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E1269" w14:textId="77777777" w:rsidR="00993B21" w:rsidRDefault="00993B21">
      <w:r>
        <w:separator/>
      </w:r>
    </w:p>
  </w:footnote>
  <w:footnote w:type="continuationSeparator" w:id="0">
    <w:p w14:paraId="57E86C64" w14:textId="77777777" w:rsidR="00993B21" w:rsidRDefault="0099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27055E"/>
    <w:multiLevelType w:val="hybridMultilevel"/>
    <w:tmpl w:val="DE20F03E"/>
    <w:lvl w:ilvl="0" w:tplc="189ED8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EE"/>
    <w:rsid w:val="0003649B"/>
    <w:rsid w:val="00045CC3"/>
    <w:rsid w:val="00051DB8"/>
    <w:rsid w:val="00054422"/>
    <w:rsid w:val="000545C8"/>
    <w:rsid w:val="00090566"/>
    <w:rsid w:val="00093326"/>
    <w:rsid w:val="000A3526"/>
    <w:rsid w:val="000A363C"/>
    <w:rsid w:val="000A3994"/>
    <w:rsid w:val="000A678E"/>
    <w:rsid w:val="000B075C"/>
    <w:rsid w:val="000D3DD6"/>
    <w:rsid w:val="000E5832"/>
    <w:rsid w:val="000F05DA"/>
    <w:rsid w:val="001038FF"/>
    <w:rsid w:val="0010420E"/>
    <w:rsid w:val="00107AE1"/>
    <w:rsid w:val="00110C51"/>
    <w:rsid w:val="001157BD"/>
    <w:rsid w:val="001333AB"/>
    <w:rsid w:val="001509BF"/>
    <w:rsid w:val="00154771"/>
    <w:rsid w:val="001610D4"/>
    <w:rsid w:val="00177CE4"/>
    <w:rsid w:val="00183077"/>
    <w:rsid w:val="001917FF"/>
    <w:rsid w:val="001A1ECE"/>
    <w:rsid w:val="001C2944"/>
    <w:rsid w:val="001E03A9"/>
    <w:rsid w:val="001E226D"/>
    <w:rsid w:val="001E732E"/>
    <w:rsid w:val="001F3169"/>
    <w:rsid w:val="002015D0"/>
    <w:rsid w:val="00210A72"/>
    <w:rsid w:val="00221873"/>
    <w:rsid w:val="002260C9"/>
    <w:rsid w:val="00226C51"/>
    <w:rsid w:val="00234B95"/>
    <w:rsid w:val="002542B3"/>
    <w:rsid w:val="002653C1"/>
    <w:rsid w:val="0029099F"/>
    <w:rsid w:val="002A464A"/>
    <w:rsid w:val="002B4580"/>
    <w:rsid w:val="002C65AE"/>
    <w:rsid w:val="002D522A"/>
    <w:rsid w:val="002D5CD6"/>
    <w:rsid w:val="002E5965"/>
    <w:rsid w:val="002F5A03"/>
    <w:rsid w:val="00313072"/>
    <w:rsid w:val="00316C7A"/>
    <w:rsid w:val="00330239"/>
    <w:rsid w:val="00335D96"/>
    <w:rsid w:val="003364D9"/>
    <w:rsid w:val="00343E50"/>
    <w:rsid w:val="00345B6D"/>
    <w:rsid w:val="0036412E"/>
    <w:rsid w:val="003766D5"/>
    <w:rsid w:val="00380647"/>
    <w:rsid w:val="00382854"/>
    <w:rsid w:val="00396028"/>
    <w:rsid w:val="003A47E6"/>
    <w:rsid w:val="003B62C3"/>
    <w:rsid w:val="003F0C59"/>
    <w:rsid w:val="003F1EDD"/>
    <w:rsid w:val="003F1FF6"/>
    <w:rsid w:val="003F25CF"/>
    <w:rsid w:val="004205E6"/>
    <w:rsid w:val="00430C91"/>
    <w:rsid w:val="004403DB"/>
    <w:rsid w:val="0044378F"/>
    <w:rsid w:val="00461646"/>
    <w:rsid w:val="00473645"/>
    <w:rsid w:val="004A1A4C"/>
    <w:rsid w:val="004A4DAF"/>
    <w:rsid w:val="004B027F"/>
    <w:rsid w:val="004C5414"/>
    <w:rsid w:val="004C656A"/>
    <w:rsid w:val="004D2B0C"/>
    <w:rsid w:val="004D2D9A"/>
    <w:rsid w:val="004D3C78"/>
    <w:rsid w:val="004D4699"/>
    <w:rsid w:val="004D4860"/>
    <w:rsid w:val="004F15D9"/>
    <w:rsid w:val="004F681E"/>
    <w:rsid w:val="005102BA"/>
    <w:rsid w:val="005422EF"/>
    <w:rsid w:val="005663EB"/>
    <w:rsid w:val="00567EF5"/>
    <w:rsid w:val="00567F24"/>
    <w:rsid w:val="00570931"/>
    <w:rsid w:val="00581AB4"/>
    <w:rsid w:val="005A3C04"/>
    <w:rsid w:val="005A4323"/>
    <w:rsid w:val="005B257F"/>
    <w:rsid w:val="005B50FE"/>
    <w:rsid w:val="005C0A56"/>
    <w:rsid w:val="005C1819"/>
    <w:rsid w:val="005C1ABF"/>
    <w:rsid w:val="005D2525"/>
    <w:rsid w:val="005D421B"/>
    <w:rsid w:val="005D739E"/>
    <w:rsid w:val="005E107D"/>
    <w:rsid w:val="005E4072"/>
    <w:rsid w:val="005E73AA"/>
    <w:rsid w:val="005F0B70"/>
    <w:rsid w:val="00627ECE"/>
    <w:rsid w:val="00636A86"/>
    <w:rsid w:val="006376D9"/>
    <w:rsid w:val="006415AE"/>
    <w:rsid w:val="006602D0"/>
    <w:rsid w:val="00661792"/>
    <w:rsid w:val="00667492"/>
    <w:rsid w:val="006716FC"/>
    <w:rsid w:val="00677721"/>
    <w:rsid w:val="00680C4C"/>
    <w:rsid w:val="006957F8"/>
    <w:rsid w:val="006A54EC"/>
    <w:rsid w:val="006B6AC1"/>
    <w:rsid w:val="006C77A9"/>
    <w:rsid w:val="006D09B5"/>
    <w:rsid w:val="006D6304"/>
    <w:rsid w:val="006E0B23"/>
    <w:rsid w:val="006E0CDA"/>
    <w:rsid w:val="006E47DB"/>
    <w:rsid w:val="006F10E9"/>
    <w:rsid w:val="006F3CC6"/>
    <w:rsid w:val="006F5AB6"/>
    <w:rsid w:val="00707DB3"/>
    <w:rsid w:val="0071677E"/>
    <w:rsid w:val="00726184"/>
    <w:rsid w:val="00735585"/>
    <w:rsid w:val="00772563"/>
    <w:rsid w:val="00772638"/>
    <w:rsid w:val="00795192"/>
    <w:rsid w:val="007962BB"/>
    <w:rsid w:val="007A6D5C"/>
    <w:rsid w:val="007E3CDA"/>
    <w:rsid w:val="007E6CE1"/>
    <w:rsid w:val="00824538"/>
    <w:rsid w:val="00837594"/>
    <w:rsid w:val="00842B16"/>
    <w:rsid w:val="0085149C"/>
    <w:rsid w:val="00857D17"/>
    <w:rsid w:val="00863E2F"/>
    <w:rsid w:val="00872BAC"/>
    <w:rsid w:val="00894D62"/>
    <w:rsid w:val="008A11DE"/>
    <w:rsid w:val="008C4F6D"/>
    <w:rsid w:val="008C6E8B"/>
    <w:rsid w:val="00905096"/>
    <w:rsid w:val="00913A98"/>
    <w:rsid w:val="00917F89"/>
    <w:rsid w:val="00924C5A"/>
    <w:rsid w:val="00940377"/>
    <w:rsid w:val="00947E71"/>
    <w:rsid w:val="00951AE3"/>
    <w:rsid w:val="009533F2"/>
    <w:rsid w:val="00957F93"/>
    <w:rsid w:val="00964975"/>
    <w:rsid w:val="00966C5F"/>
    <w:rsid w:val="00987B48"/>
    <w:rsid w:val="0099143A"/>
    <w:rsid w:val="00993B21"/>
    <w:rsid w:val="009C2AAA"/>
    <w:rsid w:val="009C6E32"/>
    <w:rsid w:val="009C7963"/>
    <w:rsid w:val="009D7E27"/>
    <w:rsid w:val="009E43B5"/>
    <w:rsid w:val="00A0008F"/>
    <w:rsid w:val="00A10959"/>
    <w:rsid w:val="00A15994"/>
    <w:rsid w:val="00A25516"/>
    <w:rsid w:val="00A27C64"/>
    <w:rsid w:val="00A41100"/>
    <w:rsid w:val="00A42681"/>
    <w:rsid w:val="00A46565"/>
    <w:rsid w:val="00A56865"/>
    <w:rsid w:val="00A6055E"/>
    <w:rsid w:val="00A61A21"/>
    <w:rsid w:val="00A74644"/>
    <w:rsid w:val="00A848AF"/>
    <w:rsid w:val="00A91CD7"/>
    <w:rsid w:val="00A94DC4"/>
    <w:rsid w:val="00A95EB9"/>
    <w:rsid w:val="00AA03CA"/>
    <w:rsid w:val="00AA1EE7"/>
    <w:rsid w:val="00AD2821"/>
    <w:rsid w:val="00AD2CE2"/>
    <w:rsid w:val="00AD34B3"/>
    <w:rsid w:val="00AE3199"/>
    <w:rsid w:val="00AF202E"/>
    <w:rsid w:val="00AF426C"/>
    <w:rsid w:val="00AF6BAC"/>
    <w:rsid w:val="00B15854"/>
    <w:rsid w:val="00B23706"/>
    <w:rsid w:val="00B23D49"/>
    <w:rsid w:val="00B23DD4"/>
    <w:rsid w:val="00B26366"/>
    <w:rsid w:val="00B301E6"/>
    <w:rsid w:val="00B304FF"/>
    <w:rsid w:val="00B30F43"/>
    <w:rsid w:val="00B404F2"/>
    <w:rsid w:val="00B42148"/>
    <w:rsid w:val="00B462BE"/>
    <w:rsid w:val="00B61FC3"/>
    <w:rsid w:val="00B851A3"/>
    <w:rsid w:val="00B938BB"/>
    <w:rsid w:val="00B94103"/>
    <w:rsid w:val="00BA7EF8"/>
    <w:rsid w:val="00BB2D1C"/>
    <w:rsid w:val="00BB6BED"/>
    <w:rsid w:val="00BC4FDA"/>
    <w:rsid w:val="00BD0487"/>
    <w:rsid w:val="00BD391E"/>
    <w:rsid w:val="00BE387E"/>
    <w:rsid w:val="00C1012A"/>
    <w:rsid w:val="00C17D0E"/>
    <w:rsid w:val="00C236AC"/>
    <w:rsid w:val="00C2410C"/>
    <w:rsid w:val="00C27146"/>
    <w:rsid w:val="00C437F7"/>
    <w:rsid w:val="00C51976"/>
    <w:rsid w:val="00C53C6D"/>
    <w:rsid w:val="00C64036"/>
    <w:rsid w:val="00C74358"/>
    <w:rsid w:val="00C757AC"/>
    <w:rsid w:val="00C871C8"/>
    <w:rsid w:val="00C908E4"/>
    <w:rsid w:val="00CA0FEE"/>
    <w:rsid w:val="00CB5EB0"/>
    <w:rsid w:val="00CE6B8B"/>
    <w:rsid w:val="00CF059E"/>
    <w:rsid w:val="00CF2BEA"/>
    <w:rsid w:val="00D02082"/>
    <w:rsid w:val="00D0650E"/>
    <w:rsid w:val="00D13C47"/>
    <w:rsid w:val="00D14A40"/>
    <w:rsid w:val="00D15FA1"/>
    <w:rsid w:val="00D219BA"/>
    <w:rsid w:val="00D21A15"/>
    <w:rsid w:val="00D21F59"/>
    <w:rsid w:val="00D22637"/>
    <w:rsid w:val="00D27B4C"/>
    <w:rsid w:val="00D31EE8"/>
    <w:rsid w:val="00D57426"/>
    <w:rsid w:val="00DA11DE"/>
    <w:rsid w:val="00DC157C"/>
    <w:rsid w:val="00DC5856"/>
    <w:rsid w:val="00DC73F1"/>
    <w:rsid w:val="00DE78E6"/>
    <w:rsid w:val="00DF0EDA"/>
    <w:rsid w:val="00DF3569"/>
    <w:rsid w:val="00E05A5B"/>
    <w:rsid w:val="00E24C9F"/>
    <w:rsid w:val="00E32091"/>
    <w:rsid w:val="00E522D0"/>
    <w:rsid w:val="00E62F7B"/>
    <w:rsid w:val="00E745F9"/>
    <w:rsid w:val="00E909BF"/>
    <w:rsid w:val="00EA0A85"/>
    <w:rsid w:val="00EA4DA7"/>
    <w:rsid w:val="00EB3735"/>
    <w:rsid w:val="00ED3C3F"/>
    <w:rsid w:val="00F10B6C"/>
    <w:rsid w:val="00F10D1F"/>
    <w:rsid w:val="00F42C83"/>
    <w:rsid w:val="00F51A47"/>
    <w:rsid w:val="00F51E63"/>
    <w:rsid w:val="00F62F49"/>
    <w:rsid w:val="00F714E9"/>
    <w:rsid w:val="00F73A55"/>
    <w:rsid w:val="00F85D4D"/>
    <w:rsid w:val="00FA1D2C"/>
    <w:rsid w:val="00FA55BE"/>
    <w:rsid w:val="00FC13E7"/>
    <w:rsid w:val="00FC59D2"/>
    <w:rsid w:val="00FC5E89"/>
    <w:rsid w:val="00FD604A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22BA1BA"/>
  <w15:chartTrackingRefBased/>
  <w15:docId w15:val="{89BC78D0-AF45-418D-9172-3E00F7FD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4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5E10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6B35-C03C-4548-A7E9-A137636E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658</Words>
  <Characters>612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育休任期付職員</vt:lpstr>
      <vt:lpstr>鳥取県育休任期付職員</vt:lpstr>
    </vt:vector>
  </TitlesOfParts>
  <Company> 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育休任期付職員</dc:title>
  <dc:subject/>
  <dc:creator>鳥取県庁</dc:creator>
  <cp:keywords/>
  <dc:description/>
  <cp:lastModifiedBy>鳥取県</cp:lastModifiedBy>
  <cp:revision>29</cp:revision>
  <cp:lastPrinted>2024-06-03T06:47:00Z</cp:lastPrinted>
  <dcterms:created xsi:type="dcterms:W3CDTF">2022-04-20T08:45:00Z</dcterms:created>
  <dcterms:modified xsi:type="dcterms:W3CDTF">2024-06-03T08:30:00Z</dcterms:modified>
</cp:coreProperties>
</file>